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AD" w:rsidRDefault="00BE58AD" w:rsidP="00BE58AD">
      <w:pPr>
        <w:ind w:left="360"/>
        <w:jc w:val="center"/>
      </w:pPr>
    </w:p>
    <w:p w:rsidR="00BE58AD" w:rsidRPr="00BE58AD" w:rsidRDefault="00BE58AD" w:rsidP="00BE58A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25F05" w:rsidRPr="00A25F05" w:rsidRDefault="00A25F05" w:rsidP="00A25F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25F0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BE58AD" w:rsidRPr="00BE58AD" w:rsidRDefault="00A25F05" w:rsidP="00A25F0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A25F05">
        <w:rPr>
          <w:sz w:val="28"/>
          <w:szCs w:val="28"/>
        </w:rPr>
        <w:t xml:space="preserve">редняя общеобразовательная </w:t>
      </w:r>
      <w:r>
        <w:rPr>
          <w:sz w:val="28"/>
          <w:szCs w:val="28"/>
        </w:rPr>
        <w:t>школа» города Котовска Тамбовской области</w:t>
      </w:r>
    </w:p>
    <w:p w:rsidR="00BE58AD" w:rsidRDefault="00BE58AD" w:rsidP="00BE58AD">
      <w:pPr>
        <w:pStyle w:val="a4"/>
        <w:jc w:val="center"/>
        <w:rPr>
          <w:sz w:val="28"/>
          <w:szCs w:val="28"/>
        </w:rPr>
      </w:pPr>
    </w:p>
    <w:p w:rsidR="00BE58AD" w:rsidRPr="00BE58AD" w:rsidRDefault="00BE58AD" w:rsidP="00BE58AD">
      <w:pPr>
        <w:pStyle w:val="a4"/>
        <w:jc w:val="center"/>
        <w:rPr>
          <w:sz w:val="28"/>
          <w:szCs w:val="28"/>
        </w:rPr>
      </w:pPr>
    </w:p>
    <w:p w:rsidR="00BE58AD" w:rsidRPr="00BE58AD" w:rsidRDefault="00BE58AD" w:rsidP="00BE58AD">
      <w:pPr>
        <w:pStyle w:val="a4"/>
        <w:jc w:val="center"/>
        <w:rPr>
          <w:sz w:val="36"/>
          <w:szCs w:val="36"/>
        </w:rPr>
      </w:pPr>
    </w:p>
    <w:p w:rsidR="00BE58AD" w:rsidRPr="00BE58AD" w:rsidRDefault="00BE58AD" w:rsidP="00BE58AD">
      <w:pPr>
        <w:pStyle w:val="a4"/>
        <w:jc w:val="center"/>
        <w:rPr>
          <w:rStyle w:val="a5"/>
          <w:sz w:val="36"/>
          <w:szCs w:val="36"/>
        </w:rPr>
      </w:pPr>
      <w:r w:rsidRPr="00BE58AD">
        <w:rPr>
          <w:rStyle w:val="a5"/>
          <w:sz w:val="36"/>
          <w:szCs w:val="36"/>
        </w:rPr>
        <w:t>«Деревенские посиделки»</w:t>
      </w:r>
    </w:p>
    <w:p w:rsidR="00BE58AD" w:rsidRPr="00BE58AD" w:rsidRDefault="00BE58AD" w:rsidP="00BE58AD">
      <w:pPr>
        <w:pStyle w:val="a4"/>
        <w:jc w:val="center"/>
        <w:rPr>
          <w:sz w:val="36"/>
          <w:szCs w:val="36"/>
        </w:rPr>
      </w:pPr>
      <w:r w:rsidRPr="00BE58AD">
        <w:rPr>
          <w:rStyle w:val="a5"/>
          <w:sz w:val="36"/>
          <w:szCs w:val="36"/>
        </w:rPr>
        <w:t>(праздник для 2-3 классов)</w:t>
      </w:r>
    </w:p>
    <w:p w:rsidR="00BE58AD" w:rsidRPr="00BE58AD" w:rsidRDefault="00BE58AD" w:rsidP="00BE58AD">
      <w:pPr>
        <w:pStyle w:val="a4"/>
        <w:jc w:val="center"/>
        <w:rPr>
          <w:sz w:val="28"/>
          <w:szCs w:val="28"/>
        </w:rPr>
      </w:pPr>
    </w:p>
    <w:p w:rsidR="00BE58AD" w:rsidRPr="00BE58AD" w:rsidRDefault="00BE58AD" w:rsidP="00BE58AD">
      <w:pPr>
        <w:pStyle w:val="a4"/>
        <w:jc w:val="center"/>
        <w:rPr>
          <w:sz w:val="28"/>
          <w:szCs w:val="28"/>
        </w:rPr>
      </w:pPr>
    </w:p>
    <w:p w:rsidR="00BE58AD" w:rsidRPr="00BE58AD" w:rsidRDefault="00BE58AD" w:rsidP="00BE58AD">
      <w:pPr>
        <w:pStyle w:val="a4"/>
        <w:jc w:val="center"/>
        <w:rPr>
          <w:sz w:val="28"/>
          <w:szCs w:val="28"/>
        </w:rPr>
      </w:pPr>
    </w:p>
    <w:p w:rsidR="00BE58AD" w:rsidRPr="00BE58AD" w:rsidRDefault="00BE58AD" w:rsidP="00BE58AD">
      <w:pPr>
        <w:pStyle w:val="a4"/>
        <w:jc w:val="center"/>
        <w:rPr>
          <w:sz w:val="28"/>
          <w:szCs w:val="28"/>
        </w:rPr>
      </w:pPr>
    </w:p>
    <w:p w:rsidR="00BE58AD" w:rsidRDefault="00BE58AD" w:rsidP="00BE58AD">
      <w:pPr>
        <w:pStyle w:val="a4"/>
        <w:jc w:val="center"/>
        <w:rPr>
          <w:sz w:val="28"/>
          <w:szCs w:val="28"/>
        </w:rPr>
      </w:pPr>
    </w:p>
    <w:p w:rsidR="00BE58AD" w:rsidRDefault="00BE58AD" w:rsidP="00BE58AD">
      <w:pPr>
        <w:pStyle w:val="a4"/>
        <w:jc w:val="center"/>
        <w:rPr>
          <w:sz w:val="28"/>
          <w:szCs w:val="28"/>
        </w:rPr>
      </w:pPr>
    </w:p>
    <w:p w:rsidR="00BE58AD" w:rsidRDefault="00BE58AD" w:rsidP="00BE58AD">
      <w:pPr>
        <w:pStyle w:val="a4"/>
        <w:jc w:val="center"/>
        <w:rPr>
          <w:sz w:val="28"/>
          <w:szCs w:val="28"/>
        </w:rPr>
      </w:pPr>
    </w:p>
    <w:p w:rsidR="00BE58AD" w:rsidRDefault="00BE58AD" w:rsidP="00BE58AD">
      <w:pPr>
        <w:pStyle w:val="a4"/>
        <w:jc w:val="center"/>
        <w:rPr>
          <w:sz w:val="28"/>
          <w:szCs w:val="28"/>
        </w:rPr>
      </w:pPr>
    </w:p>
    <w:p w:rsidR="00BE58AD" w:rsidRDefault="00BE58AD" w:rsidP="00BE58AD">
      <w:pPr>
        <w:pStyle w:val="a4"/>
        <w:jc w:val="center"/>
        <w:rPr>
          <w:sz w:val="28"/>
          <w:szCs w:val="28"/>
        </w:rPr>
      </w:pPr>
    </w:p>
    <w:p w:rsidR="00A25F05" w:rsidRP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A25F05">
        <w:rPr>
          <w:rFonts w:ascii="Times New Roman" w:hAnsi="Times New Roman" w:cs="Times New Roman"/>
          <w:sz w:val="28"/>
          <w:szCs w:val="28"/>
        </w:rPr>
        <w:t xml:space="preserve">подготовила                                                                         </w:t>
      </w:r>
    </w:p>
    <w:p w:rsidR="00A25F05" w:rsidRP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A25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рлова Марина Викторовна</w:t>
      </w:r>
    </w:p>
    <w:p w:rsidR="00A25F05" w:rsidRP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A25F05">
        <w:rPr>
          <w:rFonts w:ascii="Times New Roman" w:hAnsi="Times New Roman" w:cs="Times New Roman"/>
          <w:sz w:val="28"/>
          <w:szCs w:val="28"/>
        </w:rPr>
        <w:t>учитель  начальных классов</w:t>
      </w:r>
    </w:p>
    <w:p w:rsid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A25F05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</w:p>
    <w:p w:rsid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A25F05" w:rsidRPr="00A25F05" w:rsidRDefault="00A25F05" w:rsidP="00A25F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25F05" w:rsidRPr="00A25F05" w:rsidRDefault="00A25F05" w:rsidP="00A25F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25F05">
        <w:rPr>
          <w:rFonts w:ascii="Times New Roman" w:hAnsi="Times New Roman" w:cs="Times New Roman"/>
          <w:sz w:val="28"/>
          <w:szCs w:val="28"/>
        </w:rPr>
        <w:t>2016 год</w:t>
      </w:r>
    </w:p>
    <w:p w:rsid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25F05" w:rsidRPr="00A25F05" w:rsidRDefault="00A25F05" w:rsidP="00A25F0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BE58AD" w:rsidRPr="00BE58AD" w:rsidRDefault="00BE58AD" w:rsidP="00294CF8">
      <w:pPr>
        <w:pStyle w:val="a4"/>
        <w:spacing w:before="6" w:beforeAutospacing="0" w:after="6" w:afterAutospacing="0"/>
        <w:jc w:val="both"/>
        <w:rPr>
          <w:sz w:val="28"/>
          <w:szCs w:val="28"/>
        </w:rPr>
      </w:pPr>
    </w:p>
    <w:p w:rsidR="00494507" w:rsidRPr="00294CF8" w:rsidRDefault="00494507" w:rsidP="00294CF8">
      <w:pPr>
        <w:pStyle w:val="c1"/>
        <w:spacing w:before="6" w:beforeAutospacing="0" w:after="6" w:afterAutospacing="0"/>
        <w:jc w:val="both"/>
        <w:rPr>
          <w:sz w:val="28"/>
          <w:szCs w:val="28"/>
        </w:rPr>
      </w:pPr>
      <w:r w:rsidRPr="00294CF8">
        <w:rPr>
          <w:rStyle w:val="c0"/>
          <w:sz w:val="28"/>
          <w:szCs w:val="28"/>
        </w:rPr>
        <w:t xml:space="preserve">Цель: </w:t>
      </w:r>
      <w:r w:rsidR="00294CF8" w:rsidRPr="00294CF8">
        <w:rPr>
          <w:rStyle w:val="c0"/>
          <w:sz w:val="28"/>
          <w:szCs w:val="28"/>
        </w:rPr>
        <w:t xml:space="preserve"> </w:t>
      </w:r>
      <w:r w:rsidRPr="00294CF8">
        <w:rPr>
          <w:rStyle w:val="c0"/>
          <w:sz w:val="28"/>
          <w:szCs w:val="28"/>
        </w:rPr>
        <w:t xml:space="preserve">Приобщение детей к народной культуре через </w:t>
      </w:r>
      <w:proofErr w:type="gramStart"/>
      <w:r w:rsidRPr="00294CF8">
        <w:rPr>
          <w:rStyle w:val="c0"/>
          <w:sz w:val="28"/>
          <w:szCs w:val="28"/>
        </w:rPr>
        <w:t>песенно</w:t>
      </w:r>
      <w:r w:rsidR="00294CF8" w:rsidRPr="00294CF8">
        <w:rPr>
          <w:rStyle w:val="c0"/>
          <w:sz w:val="28"/>
          <w:szCs w:val="28"/>
        </w:rPr>
        <w:t>-</w:t>
      </w:r>
      <w:r w:rsidRPr="00294CF8">
        <w:rPr>
          <w:rStyle w:val="c0"/>
          <w:sz w:val="28"/>
          <w:szCs w:val="28"/>
        </w:rPr>
        <w:t>игровые</w:t>
      </w:r>
      <w:proofErr w:type="gramEnd"/>
      <w:r w:rsidR="00294CF8" w:rsidRPr="00294CF8">
        <w:rPr>
          <w:rStyle w:val="c0"/>
          <w:sz w:val="28"/>
          <w:szCs w:val="28"/>
        </w:rPr>
        <w:t xml:space="preserve"> </w:t>
      </w:r>
    </w:p>
    <w:p w:rsidR="00494507" w:rsidRPr="00294CF8" w:rsidRDefault="00494507" w:rsidP="00294CF8">
      <w:pPr>
        <w:pStyle w:val="c1"/>
        <w:spacing w:before="6" w:beforeAutospacing="0" w:after="6" w:afterAutospacing="0"/>
        <w:jc w:val="both"/>
        <w:rPr>
          <w:rStyle w:val="c0"/>
          <w:sz w:val="28"/>
          <w:szCs w:val="28"/>
        </w:rPr>
      </w:pPr>
      <w:r w:rsidRPr="00294CF8">
        <w:rPr>
          <w:rStyle w:val="c0"/>
          <w:sz w:val="28"/>
          <w:szCs w:val="28"/>
        </w:rPr>
        <w:t xml:space="preserve">         </w:t>
      </w:r>
      <w:r w:rsidR="00294CF8" w:rsidRPr="00294CF8">
        <w:rPr>
          <w:rStyle w:val="c0"/>
          <w:sz w:val="28"/>
          <w:szCs w:val="28"/>
        </w:rPr>
        <w:t xml:space="preserve"> </w:t>
      </w:r>
      <w:r w:rsidRPr="00294CF8">
        <w:rPr>
          <w:rStyle w:val="c0"/>
          <w:sz w:val="28"/>
          <w:szCs w:val="28"/>
        </w:rPr>
        <w:t>традиции, календарно – обрядовые праздники.</w:t>
      </w:r>
    </w:p>
    <w:p w:rsidR="00294CF8" w:rsidRPr="00294CF8" w:rsidRDefault="00294CF8" w:rsidP="00294CF8">
      <w:pPr>
        <w:pStyle w:val="c1"/>
        <w:spacing w:before="6" w:beforeAutospacing="0" w:after="6" w:afterAutospacing="0"/>
        <w:jc w:val="both"/>
        <w:rPr>
          <w:sz w:val="28"/>
          <w:szCs w:val="28"/>
        </w:rPr>
      </w:pPr>
    </w:p>
    <w:p w:rsidR="00494507" w:rsidRPr="00294CF8" w:rsidRDefault="00494507" w:rsidP="00294CF8">
      <w:pPr>
        <w:pStyle w:val="c1"/>
        <w:spacing w:before="6" w:beforeAutospacing="0" w:after="6" w:afterAutospacing="0"/>
        <w:jc w:val="both"/>
        <w:rPr>
          <w:sz w:val="28"/>
          <w:szCs w:val="28"/>
        </w:rPr>
      </w:pPr>
      <w:r w:rsidRPr="00294CF8">
        <w:rPr>
          <w:rStyle w:val="c0"/>
          <w:sz w:val="28"/>
          <w:szCs w:val="28"/>
        </w:rPr>
        <w:t>Задачи: Продолжить знакомство детей с традициями русского народа;</w:t>
      </w:r>
    </w:p>
    <w:p w:rsidR="00494507" w:rsidRPr="00294CF8" w:rsidRDefault="00494507" w:rsidP="00294CF8">
      <w:pPr>
        <w:pStyle w:val="c1"/>
        <w:spacing w:before="6" w:beforeAutospacing="0" w:after="6" w:afterAutospacing="0"/>
        <w:jc w:val="both"/>
        <w:rPr>
          <w:sz w:val="28"/>
          <w:szCs w:val="28"/>
        </w:rPr>
      </w:pPr>
      <w:r w:rsidRPr="00294CF8">
        <w:rPr>
          <w:rStyle w:val="c0"/>
          <w:sz w:val="28"/>
          <w:szCs w:val="28"/>
        </w:rPr>
        <w:t>             развивать художественно – эстетический вкус школьников;</w:t>
      </w:r>
    </w:p>
    <w:p w:rsidR="00494507" w:rsidRPr="00294CF8" w:rsidRDefault="00494507" w:rsidP="00294CF8">
      <w:pPr>
        <w:pStyle w:val="c1"/>
        <w:spacing w:before="6" w:beforeAutospacing="0" w:after="6" w:afterAutospacing="0"/>
        <w:jc w:val="both"/>
        <w:rPr>
          <w:sz w:val="28"/>
          <w:szCs w:val="28"/>
        </w:rPr>
      </w:pPr>
      <w:r w:rsidRPr="00294CF8">
        <w:rPr>
          <w:rStyle w:val="c0"/>
          <w:sz w:val="28"/>
          <w:szCs w:val="28"/>
        </w:rPr>
        <w:t xml:space="preserve">             воспитывать любовь к народному искусству, почтение к </w:t>
      </w:r>
      <w:proofErr w:type="gramStart"/>
      <w:r w:rsidRPr="00294CF8">
        <w:rPr>
          <w:rStyle w:val="c0"/>
          <w:sz w:val="28"/>
          <w:szCs w:val="28"/>
        </w:rPr>
        <w:t>народным</w:t>
      </w:r>
      <w:proofErr w:type="gramEnd"/>
      <w:r w:rsidRPr="00294CF8">
        <w:rPr>
          <w:rStyle w:val="c0"/>
          <w:sz w:val="28"/>
          <w:szCs w:val="28"/>
        </w:rPr>
        <w:t xml:space="preserve"> </w:t>
      </w:r>
    </w:p>
    <w:p w:rsidR="00494507" w:rsidRPr="00294CF8" w:rsidRDefault="00494507" w:rsidP="00294CF8">
      <w:pPr>
        <w:pStyle w:val="c1"/>
        <w:spacing w:before="6" w:beforeAutospacing="0" w:after="6" w:afterAutospacing="0"/>
        <w:jc w:val="both"/>
        <w:rPr>
          <w:sz w:val="28"/>
          <w:szCs w:val="28"/>
        </w:rPr>
      </w:pPr>
      <w:r w:rsidRPr="00294CF8">
        <w:rPr>
          <w:rStyle w:val="c0"/>
          <w:sz w:val="28"/>
          <w:szCs w:val="28"/>
        </w:rPr>
        <w:t>             традициям и обычаям;</w:t>
      </w:r>
    </w:p>
    <w:p w:rsidR="00494507" w:rsidRPr="00294CF8" w:rsidRDefault="00494507" w:rsidP="00294CF8">
      <w:pPr>
        <w:pStyle w:val="c1"/>
        <w:spacing w:before="6" w:beforeAutospacing="0" w:after="6" w:afterAutospacing="0"/>
        <w:jc w:val="both"/>
        <w:rPr>
          <w:rStyle w:val="c0"/>
          <w:sz w:val="28"/>
          <w:szCs w:val="28"/>
        </w:rPr>
      </w:pPr>
      <w:r w:rsidRPr="00294CF8">
        <w:rPr>
          <w:rStyle w:val="c0"/>
          <w:sz w:val="28"/>
          <w:szCs w:val="28"/>
        </w:rPr>
        <w:t>             формировать духовно нравственные основы личности.</w:t>
      </w:r>
    </w:p>
    <w:p w:rsidR="00294CF8" w:rsidRPr="00294CF8" w:rsidRDefault="00294CF8" w:rsidP="00294CF8">
      <w:pPr>
        <w:pStyle w:val="c1"/>
        <w:spacing w:before="6" w:beforeAutospacing="0" w:after="6" w:afterAutospacing="0"/>
        <w:jc w:val="both"/>
        <w:rPr>
          <w:rStyle w:val="c0"/>
          <w:sz w:val="28"/>
          <w:szCs w:val="28"/>
        </w:rPr>
      </w:pPr>
    </w:p>
    <w:p w:rsidR="00EA6744" w:rsidRPr="00294CF8" w:rsidRDefault="00EA6744" w:rsidP="00294CF8">
      <w:pPr>
        <w:pStyle w:val="c1"/>
        <w:spacing w:before="6" w:beforeAutospacing="0" w:after="6" w:afterAutospacing="0"/>
        <w:jc w:val="both"/>
        <w:rPr>
          <w:sz w:val="28"/>
          <w:szCs w:val="28"/>
        </w:rPr>
      </w:pPr>
      <w:r w:rsidRPr="00294CF8">
        <w:rPr>
          <w:rStyle w:val="c0"/>
          <w:sz w:val="28"/>
          <w:szCs w:val="28"/>
        </w:rPr>
        <w:t xml:space="preserve">Оборудование: </w:t>
      </w:r>
      <w:r w:rsidR="003E4AD2">
        <w:rPr>
          <w:rStyle w:val="c0"/>
          <w:sz w:val="28"/>
          <w:szCs w:val="28"/>
        </w:rPr>
        <w:t xml:space="preserve">русские народные костюмы для детей, </w:t>
      </w:r>
      <w:r w:rsidRPr="00294CF8">
        <w:rPr>
          <w:rStyle w:val="c0"/>
          <w:sz w:val="28"/>
          <w:szCs w:val="28"/>
        </w:rPr>
        <w:t>гирлянды из цветов и мат</w:t>
      </w:r>
      <w:r w:rsidR="003E4AD2">
        <w:rPr>
          <w:rStyle w:val="c0"/>
          <w:sz w:val="28"/>
          <w:szCs w:val="28"/>
        </w:rPr>
        <w:t>рёшек для украшения помещения, с</w:t>
      </w:r>
      <w:r w:rsidRPr="00294CF8">
        <w:rPr>
          <w:rStyle w:val="c0"/>
          <w:sz w:val="28"/>
          <w:szCs w:val="28"/>
        </w:rPr>
        <w:t>катерти, самовар, ложк</w:t>
      </w:r>
      <w:r w:rsidR="003E4AD2">
        <w:rPr>
          <w:rStyle w:val="c0"/>
          <w:sz w:val="28"/>
          <w:szCs w:val="28"/>
        </w:rPr>
        <w:t>и деревянные, лотки с игрушками, платки</w:t>
      </w:r>
      <w:r w:rsidR="00666F1D" w:rsidRPr="00294CF8">
        <w:rPr>
          <w:rStyle w:val="c0"/>
          <w:sz w:val="28"/>
          <w:szCs w:val="28"/>
        </w:rPr>
        <w:t>, пяльцы для рукодели</w:t>
      </w:r>
      <w:r w:rsidR="003E4AD2">
        <w:rPr>
          <w:rStyle w:val="c0"/>
          <w:sz w:val="28"/>
          <w:szCs w:val="28"/>
        </w:rPr>
        <w:t>я.</w:t>
      </w:r>
    </w:p>
    <w:p w:rsidR="00494507" w:rsidRPr="00294CF8" w:rsidRDefault="00494507" w:rsidP="00294CF8">
      <w:pPr>
        <w:spacing w:before="6" w:after="6"/>
        <w:jc w:val="both"/>
        <w:rPr>
          <w:rFonts w:ascii="Times New Roman" w:hAnsi="Times New Roman" w:cs="Times New Roman"/>
          <w:sz w:val="28"/>
          <w:szCs w:val="28"/>
        </w:rPr>
      </w:pPr>
    </w:p>
    <w:p w:rsidR="00494507" w:rsidRPr="00294CF8" w:rsidRDefault="00494507" w:rsidP="00294CF8">
      <w:pPr>
        <w:spacing w:before="6" w:after="6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дущая:</w:t>
      </w:r>
    </w:p>
    <w:p w:rsidR="00494507" w:rsidRPr="00294CF8" w:rsidRDefault="00494507" w:rsidP="00294CF8">
      <w:pPr>
        <w:spacing w:before="6" w:after="6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Умом Россию не понять,</w:t>
      </w:r>
    </w:p>
    <w:p w:rsidR="00494507" w:rsidRPr="00294CF8" w:rsidRDefault="00494507" w:rsidP="00294CF8">
      <w:pPr>
        <w:spacing w:before="6" w:after="6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Аршином общим не измерить</w:t>
      </w:r>
    </w:p>
    <w:p w:rsidR="00494507" w:rsidRPr="00294CF8" w:rsidRDefault="00494507" w:rsidP="00294CF8">
      <w:pPr>
        <w:spacing w:before="6" w:after="6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ней особенная стать,</w:t>
      </w:r>
    </w:p>
    <w:p w:rsidR="00494507" w:rsidRPr="00294CF8" w:rsidRDefault="00494507" w:rsidP="00294CF8">
      <w:pPr>
        <w:spacing w:before="6" w:after="6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В Россию можно только верить.</w:t>
      </w:r>
    </w:p>
    <w:p w:rsidR="00494507" w:rsidRPr="00294CF8" w:rsidRDefault="00494507" w:rsidP="00294CF8">
      <w:pPr>
        <w:spacing w:before="6" w:after="6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</w:t>
      </w:r>
      <w:proofErr w:type="spellStart"/>
      <w:r w:rsidRPr="00294CF8">
        <w:rPr>
          <w:rFonts w:ascii="Times New Roman" w:hAnsi="Times New Roman" w:cs="Times New Roman"/>
          <w:sz w:val="28"/>
          <w:szCs w:val="28"/>
        </w:rPr>
        <w:t>Ф.И.Тютчев</w:t>
      </w:r>
      <w:proofErr w:type="spellEnd"/>
      <w:r w:rsidRPr="00294CF8">
        <w:rPr>
          <w:rFonts w:ascii="Times New Roman" w:hAnsi="Times New Roman" w:cs="Times New Roman"/>
          <w:sz w:val="28"/>
          <w:szCs w:val="28"/>
        </w:rPr>
        <w:t>)</w:t>
      </w:r>
    </w:p>
    <w:p w:rsidR="00294CF8" w:rsidRPr="00294CF8" w:rsidRDefault="00294CF8" w:rsidP="00294CF8">
      <w:pPr>
        <w:spacing w:before="6" w:after="6"/>
        <w:jc w:val="both"/>
        <w:rPr>
          <w:rFonts w:ascii="Times New Roman" w:hAnsi="Times New Roman" w:cs="Times New Roman"/>
          <w:sz w:val="28"/>
          <w:szCs w:val="28"/>
        </w:rPr>
      </w:pPr>
    </w:p>
    <w:p w:rsidR="00474984" w:rsidRPr="00294CF8" w:rsidRDefault="00494507" w:rsidP="00294CF8">
      <w:pPr>
        <w:spacing w:before="6" w:after="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Дорогие родители, уважаемые гости! Приглашаем вас принять участие в фольклорном празднике</w:t>
      </w:r>
      <w:r w:rsidR="00474984" w:rsidRPr="00294CF8">
        <w:rPr>
          <w:rFonts w:ascii="Times New Roman" w:hAnsi="Times New Roman" w:cs="Times New Roman"/>
          <w:sz w:val="28"/>
          <w:szCs w:val="28"/>
        </w:rPr>
        <w:t>.</w:t>
      </w:r>
    </w:p>
    <w:p w:rsidR="009722D9" w:rsidRDefault="00474984" w:rsidP="00294CF8">
      <w:pPr>
        <w:spacing w:before="6" w:after="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раздниками на Руси встречали весну и провожали зиму, праздниками отмечали завершение земледельческих работ. Народ, умеющий хорошо работать, умеет и веселит</w:t>
      </w:r>
      <w:r w:rsidR="00C6595E">
        <w:rPr>
          <w:rFonts w:ascii="Times New Roman" w:hAnsi="Times New Roman" w:cs="Times New Roman"/>
          <w:sz w:val="28"/>
          <w:szCs w:val="28"/>
        </w:rPr>
        <w:t>ь</w:t>
      </w:r>
      <w:r w:rsidRPr="00294CF8">
        <w:rPr>
          <w:rFonts w:ascii="Times New Roman" w:hAnsi="Times New Roman" w:cs="Times New Roman"/>
          <w:sz w:val="28"/>
          <w:szCs w:val="28"/>
        </w:rPr>
        <w:t>ся. Праздники</w:t>
      </w:r>
      <w:r w:rsidR="009722D9" w:rsidRPr="00294CF8">
        <w:rPr>
          <w:rFonts w:ascii="Times New Roman" w:hAnsi="Times New Roman" w:cs="Times New Roman"/>
          <w:sz w:val="28"/>
          <w:szCs w:val="28"/>
        </w:rPr>
        <w:t xml:space="preserve"> </w:t>
      </w:r>
      <w:r w:rsidRPr="00294CF8">
        <w:rPr>
          <w:rFonts w:ascii="Times New Roman" w:hAnsi="Times New Roman" w:cs="Times New Roman"/>
          <w:sz w:val="28"/>
          <w:szCs w:val="28"/>
        </w:rPr>
        <w:t>– это не только веселье. В том, как проводился праздник, – в обрядах, в поведении людей, в их одеждах, песнях и плясках ярко проявляется душа народа, его характер</w:t>
      </w:r>
      <w:r w:rsidR="009722D9" w:rsidRPr="00294CF8">
        <w:rPr>
          <w:rFonts w:ascii="Times New Roman" w:hAnsi="Times New Roman" w:cs="Times New Roman"/>
          <w:sz w:val="28"/>
          <w:szCs w:val="28"/>
        </w:rPr>
        <w:t>.</w:t>
      </w:r>
    </w:p>
    <w:p w:rsidR="00294CF8" w:rsidRPr="00294CF8" w:rsidRDefault="00294CF8" w:rsidP="00294CF8">
      <w:pPr>
        <w:spacing w:before="6" w:after="6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21803" w:rsidRPr="00294CF8" w:rsidRDefault="00421803" w:rsidP="00294CF8">
      <w:pPr>
        <w:spacing w:before="6" w:after="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А сейчас ребята покажут фрагмент ярмарки.</w:t>
      </w:r>
    </w:p>
    <w:p w:rsidR="00494507" w:rsidRPr="003E4AD2" w:rsidRDefault="00494507" w:rsidP="00294CF8">
      <w:pPr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AD2">
        <w:rPr>
          <w:rFonts w:ascii="Times New Roman" w:hAnsi="Times New Roman" w:cs="Times New Roman"/>
          <w:i/>
          <w:sz w:val="28"/>
          <w:szCs w:val="28"/>
        </w:rPr>
        <w:t>Мальчик в русском костюме.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Собирайся, народ! 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ас много интересного ждёт!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ного песен, много шуток.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ел сверчок в уголок,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Таракан - на шесток.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ели, посидели, песенки запели.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Услыхали ножки, вытянули ножки.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Услыхали калачи - как попрыгали с печи!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Да давай подпевать, да давай танцевать.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6595E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Это только присказка, а что будет впереди,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lastRenderedPageBreak/>
        <w:t xml:space="preserve"> Приготовься и гляди.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доль улицы в конце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Шёл удалый молодец.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Не товар продавать,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ебя людям показать.</w:t>
      </w: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94507" w:rsidRPr="00294CF8" w:rsidRDefault="00494507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ыходит мальчик – коробейник, под музыку «Коробейники».</w:t>
      </w:r>
      <w:r w:rsidR="009722D9" w:rsidRPr="00294CF8">
        <w:rPr>
          <w:rFonts w:ascii="Times New Roman" w:hAnsi="Times New Roman" w:cs="Times New Roman"/>
          <w:sz w:val="28"/>
          <w:szCs w:val="28"/>
        </w:rPr>
        <w:t xml:space="preserve"> Раздаёт девочкам павловские</w:t>
      </w:r>
      <w:r w:rsidRPr="00294CF8">
        <w:rPr>
          <w:rFonts w:ascii="Times New Roman" w:hAnsi="Times New Roman" w:cs="Times New Roman"/>
          <w:sz w:val="28"/>
          <w:szCs w:val="28"/>
        </w:rPr>
        <w:t xml:space="preserve"> платки, кланяется и уходит.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Девочки исполняют танец с платками под музыку « Во поле берёза стояла».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олнце яркое встаёт,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пешит на ярмарку народ.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А на ярмарке товары: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родаются самовары,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родаются вилы, санки,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И конфеты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и баранки.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окупают люди сушки,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И на дивную игрушку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мотрят долго, не дыша,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хороша</w:t>
      </w:r>
      <w:proofErr w:type="gramEnd"/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И кричат всем зазывалы.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722D9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1 зазывала: 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Налетайте! Налетайте!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2 зазывала: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окупайте! Покупайте!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3 зазывала: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Покупайте- ка игрушки и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!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1 зазывала: 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осмотрите, как живой!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Есть и конь здесь удалой!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2 зазывала: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ы ребята удалые!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ы ребята озорные.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сех на ярмарку зовём</w:t>
      </w:r>
    </w:p>
    <w:p w:rsidR="00421803" w:rsidRPr="00294CF8" w:rsidRDefault="0042180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ы игрушки продаём.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3 зазывала: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Тары, бары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растабары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Есть хорошие товары!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Не товар, а сущий клад-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Забирайте нарасхват!</w:t>
      </w:r>
    </w:p>
    <w:p w:rsidR="0021734E" w:rsidRPr="00294CF8" w:rsidRDefault="00D574C1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и, </w:t>
      </w:r>
      <w:r w:rsidR="0021734E" w:rsidRPr="00294CF8">
        <w:rPr>
          <w:rFonts w:ascii="Times New Roman" w:hAnsi="Times New Roman" w:cs="Times New Roman"/>
          <w:sz w:val="28"/>
          <w:szCs w:val="28"/>
        </w:rPr>
        <w:t xml:space="preserve">дружок </w:t>
      </w:r>
      <w:proofErr w:type="spellStart"/>
      <w:r w:rsidR="0021734E" w:rsidRPr="00294CF8">
        <w:rPr>
          <w:rFonts w:ascii="Times New Roman" w:hAnsi="Times New Roman" w:cs="Times New Roman"/>
          <w:sz w:val="28"/>
          <w:szCs w:val="28"/>
        </w:rPr>
        <w:t>Вавила</w:t>
      </w:r>
      <w:proofErr w:type="spellEnd"/>
      <w:r w:rsidR="0021734E" w:rsidRPr="00294CF8">
        <w:rPr>
          <w:rFonts w:ascii="Times New Roman" w:hAnsi="Times New Roman" w:cs="Times New Roman"/>
          <w:sz w:val="28"/>
          <w:szCs w:val="28"/>
        </w:rPr>
        <w:t>!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Заворачивай, Гаврила!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Заворачивай, Матрёна!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lastRenderedPageBreak/>
        <w:t xml:space="preserve">Набивай карман, </w:t>
      </w:r>
      <w:proofErr w:type="spellStart"/>
      <w:r w:rsidRPr="00294CF8">
        <w:rPr>
          <w:rFonts w:ascii="Times New Roman" w:hAnsi="Times New Roman" w:cs="Times New Roman"/>
          <w:sz w:val="28"/>
          <w:szCs w:val="28"/>
        </w:rPr>
        <w:t>Ерёма</w:t>
      </w:r>
      <w:proofErr w:type="spellEnd"/>
      <w:r w:rsidRPr="00294CF8">
        <w:rPr>
          <w:rFonts w:ascii="Times New Roman" w:hAnsi="Times New Roman" w:cs="Times New Roman"/>
          <w:sz w:val="28"/>
          <w:szCs w:val="28"/>
        </w:rPr>
        <w:t>!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1 зазывала: 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Бублики подовые,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Баранки пудовые!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Налетайте, да не напирайте!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корее пятачки вынимайте!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Зубы есть – сам грызи,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- у соседа попроси.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Идёт продажа игрушек и пирожков.</w:t>
      </w:r>
    </w:p>
    <w:p w:rsidR="009722D9" w:rsidRPr="00294CF8" w:rsidRDefault="009722D9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дущая:</w:t>
      </w:r>
    </w:p>
    <w:p w:rsidR="0021734E" w:rsidRPr="00294CF8" w:rsidRDefault="009722D9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 старину на Руси в каждой деревне по вечерам собирались юноши и девушки на посиделки. Собирались себя показать и на других посмотреть:</w:t>
      </w:r>
      <w:r w:rsidR="0021734E" w:rsidRPr="00294CF8">
        <w:rPr>
          <w:rFonts w:ascii="Times New Roman" w:hAnsi="Times New Roman" w:cs="Times New Roman"/>
          <w:sz w:val="28"/>
          <w:szCs w:val="28"/>
        </w:rPr>
        <w:t xml:space="preserve"> пели песни, водили хороводы, рукодельничали. Посиделки были праздником для крестьянских девушек и парней. </w:t>
      </w:r>
      <w:r w:rsidR="00E74308" w:rsidRPr="00294CF8">
        <w:rPr>
          <w:rFonts w:ascii="Times New Roman" w:hAnsi="Times New Roman" w:cs="Times New Roman"/>
          <w:sz w:val="28"/>
          <w:szCs w:val="28"/>
        </w:rPr>
        <w:t>Нужно было хорошо поработать дома, чтобы родители отпустили на посиделки.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Если отпустят, то дадут работу: напрясть пряжи, связать носки, выш</w:t>
      </w:r>
      <w:r w:rsidR="00C6595E">
        <w:rPr>
          <w:rFonts w:ascii="Times New Roman" w:hAnsi="Times New Roman" w:cs="Times New Roman"/>
          <w:sz w:val="28"/>
          <w:szCs w:val="28"/>
        </w:rPr>
        <w:t xml:space="preserve">ить рушник. Юноши плели лапти, </w:t>
      </w:r>
      <w:r w:rsidRPr="00294CF8">
        <w:rPr>
          <w:rFonts w:ascii="Times New Roman" w:hAnsi="Times New Roman" w:cs="Times New Roman"/>
          <w:sz w:val="28"/>
          <w:szCs w:val="28"/>
        </w:rPr>
        <w:t>вырезали из дерева ложки.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Красны девицы, да добры молодцы!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обирайтесь, наряжайтесь!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гулянку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отправляйтесь!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Хозяин: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росим в избу,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Красному - красное место.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Хозяйка: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Наша изба ровна, тепла.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Домом жить – не лукошко шить.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Хозяин: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Дом вести – не лапти плести.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Хозя</w:t>
      </w:r>
      <w:r w:rsidR="001B4023" w:rsidRPr="00294CF8">
        <w:rPr>
          <w:rFonts w:ascii="Times New Roman" w:hAnsi="Times New Roman" w:cs="Times New Roman"/>
          <w:sz w:val="28"/>
          <w:szCs w:val="28"/>
        </w:rPr>
        <w:t>й</w:t>
      </w:r>
      <w:r w:rsidRPr="00294CF8">
        <w:rPr>
          <w:rFonts w:ascii="Times New Roman" w:hAnsi="Times New Roman" w:cs="Times New Roman"/>
          <w:sz w:val="28"/>
          <w:szCs w:val="28"/>
        </w:rPr>
        <w:t xml:space="preserve">ка в дому, что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в меду.</w:t>
      </w:r>
    </w:p>
    <w:p w:rsidR="00E74308" w:rsidRPr="00294CF8" w:rsidRDefault="00E74308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Хозяйка: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илости просим.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Чайку откушать, гармошку послушать.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илости просим к нам на посиделки.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се рассаживаются и рукодельничают.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1 ученик:</w:t>
      </w:r>
    </w:p>
    <w:p w:rsidR="001B402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Игла</w:t>
      </w:r>
      <w:r w:rsidR="009722D9" w:rsidRPr="00294CF8">
        <w:rPr>
          <w:rFonts w:ascii="Times New Roman" w:hAnsi="Times New Roman" w:cs="Times New Roman"/>
          <w:sz w:val="28"/>
          <w:szCs w:val="28"/>
        </w:rPr>
        <w:t xml:space="preserve"> </w:t>
      </w:r>
      <w:r w:rsidRPr="00294CF8">
        <w:rPr>
          <w:rFonts w:ascii="Times New Roman" w:hAnsi="Times New Roman" w:cs="Times New Roman"/>
          <w:sz w:val="28"/>
          <w:szCs w:val="28"/>
        </w:rPr>
        <w:t>- барыня, кня</w:t>
      </w:r>
      <w:r w:rsidR="001B4023" w:rsidRPr="00294CF8">
        <w:rPr>
          <w:rFonts w:ascii="Times New Roman" w:hAnsi="Times New Roman" w:cs="Times New Roman"/>
          <w:sz w:val="28"/>
          <w:szCs w:val="28"/>
        </w:rPr>
        <w:t>гиня,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сь мир нарядила,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lastRenderedPageBreak/>
        <w:t>Нарядила, обшила</w:t>
      </w:r>
    </w:p>
    <w:p w:rsidR="001B402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ам</w:t>
      </w:r>
      <w:r w:rsidR="001B4023" w:rsidRPr="00294CF8">
        <w:rPr>
          <w:rFonts w:ascii="Times New Roman" w:hAnsi="Times New Roman" w:cs="Times New Roman"/>
          <w:sz w:val="28"/>
          <w:szCs w:val="28"/>
        </w:rPr>
        <w:t>а нагая ходила.</w:t>
      </w:r>
    </w:p>
    <w:p w:rsidR="00FF15E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2 ученик: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Она тонка, да длинна,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Одноуха, остра,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Одноуха,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Остра,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сему миру красна.</w:t>
      </w:r>
      <w:r w:rsidR="00FF15E3" w:rsidRPr="00294C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5E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3 ученик: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Без дела жить – только небо коптить.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4 ученик:</w:t>
      </w:r>
    </w:p>
    <w:p w:rsidR="001B4023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обрались мы позабавиться, да потешиться.</w:t>
      </w:r>
    </w:p>
    <w:p w:rsidR="00E74308" w:rsidRPr="00294CF8" w:rsidRDefault="001B402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ошутить, поиграть, посмеяться.</w:t>
      </w:r>
    </w:p>
    <w:p w:rsidR="0021734E" w:rsidRPr="00294CF8" w:rsidRDefault="0021734E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1734E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5 ученик:</w:t>
      </w:r>
    </w:p>
    <w:p w:rsidR="00FF15E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Смех вам, да веселье.</w:t>
      </w:r>
    </w:p>
    <w:p w:rsidR="00FF15E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F15E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Хозяйка:</w:t>
      </w:r>
    </w:p>
    <w:p w:rsidR="00FF15E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ам весел будешь и других рассмешишь. Красны девицы</w:t>
      </w:r>
      <w:r w:rsidR="00C6595E">
        <w:rPr>
          <w:rFonts w:ascii="Times New Roman" w:hAnsi="Times New Roman" w:cs="Times New Roman"/>
          <w:sz w:val="28"/>
          <w:szCs w:val="28"/>
        </w:rPr>
        <w:t>,</w:t>
      </w:r>
      <w:r w:rsidRPr="00294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скликайте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пареньков.</w:t>
      </w:r>
    </w:p>
    <w:p w:rsidR="00FF15E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обирайте молодцов.</w:t>
      </w:r>
    </w:p>
    <w:p w:rsidR="00FF15E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Запоёмте-ка частушки.</w:t>
      </w:r>
    </w:p>
    <w:p w:rsidR="00FF15E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F15E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Частушки.</w:t>
      </w:r>
    </w:p>
    <w:p w:rsidR="00FF15E3" w:rsidRPr="00294CF8" w:rsidRDefault="00FF15E3" w:rsidP="00294CF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F15E3" w:rsidRPr="00294CF8" w:rsidRDefault="00FF15E3" w:rsidP="00294C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Начинаю я припевку</w:t>
      </w:r>
    </w:p>
    <w:p w:rsidR="00FF15E3" w:rsidRPr="00294CF8" w:rsidRDefault="00FF15E3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</w:t>
      </w:r>
      <w:r w:rsidR="00294CF8">
        <w:rPr>
          <w:rFonts w:ascii="Times New Roman" w:hAnsi="Times New Roman" w:cs="Times New Roman"/>
          <w:sz w:val="28"/>
          <w:szCs w:val="28"/>
        </w:rPr>
        <w:t xml:space="preserve">   </w:t>
      </w:r>
      <w:r w:rsidRPr="00294CF8">
        <w:rPr>
          <w:rFonts w:ascii="Times New Roman" w:hAnsi="Times New Roman" w:cs="Times New Roman"/>
          <w:sz w:val="28"/>
          <w:szCs w:val="28"/>
        </w:rPr>
        <w:t xml:space="preserve"> </w:t>
      </w:r>
      <w:r w:rsidR="00294CF8">
        <w:rPr>
          <w:rFonts w:ascii="Times New Roman" w:hAnsi="Times New Roman" w:cs="Times New Roman"/>
          <w:sz w:val="28"/>
          <w:szCs w:val="28"/>
        </w:rPr>
        <w:t xml:space="preserve"> </w:t>
      </w:r>
      <w:r w:rsidRPr="00294CF8">
        <w:rPr>
          <w:rFonts w:ascii="Times New Roman" w:hAnsi="Times New Roman" w:cs="Times New Roman"/>
          <w:sz w:val="28"/>
          <w:szCs w:val="28"/>
        </w:rPr>
        <w:t xml:space="preserve"> Первую, начальную.</w:t>
      </w:r>
    </w:p>
    <w:p w:rsidR="00FF15E3" w:rsidRPr="00294CF8" w:rsidRDefault="00FF15E3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</w:t>
      </w:r>
      <w:r w:rsidR="00294CF8">
        <w:rPr>
          <w:rFonts w:ascii="Times New Roman" w:hAnsi="Times New Roman" w:cs="Times New Roman"/>
          <w:sz w:val="28"/>
          <w:szCs w:val="28"/>
        </w:rPr>
        <w:t xml:space="preserve">   </w:t>
      </w:r>
      <w:r w:rsidRPr="00294CF8">
        <w:rPr>
          <w:rFonts w:ascii="Times New Roman" w:hAnsi="Times New Roman" w:cs="Times New Roman"/>
          <w:sz w:val="28"/>
          <w:szCs w:val="28"/>
        </w:rPr>
        <w:t xml:space="preserve"> Я хочу развеселить</w:t>
      </w:r>
    </w:p>
    <w:p w:rsidR="00FF15E3" w:rsidRDefault="00294CF8" w:rsidP="00294C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>Публику печальную.</w:t>
      </w:r>
    </w:p>
    <w:p w:rsidR="00FF15E3" w:rsidRPr="00294CF8" w:rsidRDefault="00FF15E3" w:rsidP="00294C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Говорят, я боевая</w:t>
      </w:r>
    </w:p>
    <w:p w:rsidR="00FF15E3" w:rsidRPr="00294CF8" w:rsidRDefault="00294CF8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>Боевая, ну и что ж,</w:t>
      </w:r>
    </w:p>
    <w:p w:rsidR="00FF15E3" w:rsidRPr="00294CF8" w:rsidRDefault="00294CF8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 xml:space="preserve">Моя мама боевая </w:t>
      </w:r>
    </w:p>
    <w:p w:rsidR="00FF15E3" w:rsidRPr="00294CF8" w:rsidRDefault="00294CF8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>Ну, а я тогда в кого ж?</w:t>
      </w:r>
    </w:p>
    <w:p w:rsidR="00391E5D" w:rsidRPr="00294CF8" w:rsidRDefault="00391E5D" w:rsidP="00294C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Я сегодня нарядилась</w:t>
      </w:r>
    </w:p>
    <w:p w:rsidR="00391E5D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E5D" w:rsidRPr="00294CF8">
        <w:rPr>
          <w:rFonts w:ascii="Times New Roman" w:hAnsi="Times New Roman" w:cs="Times New Roman"/>
          <w:sz w:val="28"/>
          <w:szCs w:val="28"/>
        </w:rPr>
        <w:t>В сарафан с иголочки.</w:t>
      </w:r>
    </w:p>
    <w:p w:rsidR="00391E5D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E5D" w:rsidRPr="00294CF8">
        <w:rPr>
          <w:rFonts w:ascii="Times New Roman" w:hAnsi="Times New Roman" w:cs="Times New Roman"/>
          <w:sz w:val="28"/>
          <w:szCs w:val="28"/>
        </w:rPr>
        <w:t>Полюбуйтесь – ка, ребята,</w:t>
      </w:r>
    </w:p>
    <w:p w:rsidR="00391E5D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134D" w:rsidRPr="00294CF8">
        <w:rPr>
          <w:rFonts w:ascii="Times New Roman" w:hAnsi="Times New Roman" w:cs="Times New Roman"/>
          <w:sz w:val="28"/>
          <w:szCs w:val="28"/>
        </w:rPr>
        <w:t xml:space="preserve"> </w:t>
      </w:r>
      <w:r w:rsidR="00391E5D" w:rsidRPr="00294CF8">
        <w:rPr>
          <w:rFonts w:ascii="Times New Roman" w:hAnsi="Times New Roman" w:cs="Times New Roman"/>
          <w:sz w:val="28"/>
          <w:szCs w:val="28"/>
        </w:rPr>
        <w:t>На мои оборочки.</w:t>
      </w:r>
    </w:p>
    <w:p w:rsidR="00F7134D" w:rsidRPr="00294CF8" w:rsidRDefault="00F7134D" w:rsidP="00294C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У меня на сарафане</w:t>
      </w:r>
    </w:p>
    <w:p w:rsidR="00F7134D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134D" w:rsidRPr="00294CF8">
        <w:rPr>
          <w:rFonts w:ascii="Times New Roman" w:hAnsi="Times New Roman" w:cs="Times New Roman"/>
          <w:sz w:val="28"/>
          <w:szCs w:val="28"/>
        </w:rPr>
        <w:t>Косолапы петухи.</w:t>
      </w:r>
    </w:p>
    <w:p w:rsidR="00F7134D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134D" w:rsidRPr="00294CF8">
        <w:rPr>
          <w:rFonts w:ascii="Times New Roman" w:hAnsi="Times New Roman" w:cs="Times New Roman"/>
          <w:sz w:val="28"/>
          <w:szCs w:val="28"/>
        </w:rPr>
        <w:t xml:space="preserve">Я сама не косолапа – </w:t>
      </w:r>
    </w:p>
    <w:p w:rsidR="00294CF8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134D" w:rsidRPr="00294CF8">
        <w:rPr>
          <w:rFonts w:ascii="Times New Roman" w:hAnsi="Times New Roman" w:cs="Times New Roman"/>
          <w:sz w:val="28"/>
          <w:szCs w:val="28"/>
        </w:rPr>
        <w:t>Косолапы женихи.</w:t>
      </w:r>
    </w:p>
    <w:p w:rsidR="00F7134D" w:rsidRPr="00294CF8" w:rsidRDefault="00F7134D" w:rsidP="00294C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Я плясал ночи три,</w:t>
      </w:r>
    </w:p>
    <w:p w:rsidR="00F7134D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7134D" w:rsidRPr="00294CF8">
        <w:rPr>
          <w:rFonts w:ascii="Times New Roman" w:hAnsi="Times New Roman" w:cs="Times New Roman"/>
          <w:sz w:val="28"/>
          <w:szCs w:val="28"/>
        </w:rPr>
        <w:t>Потерял сапоги.</w:t>
      </w:r>
    </w:p>
    <w:p w:rsidR="00F7134D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134D" w:rsidRPr="00294CF8">
        <w:rPr>
          <w:rFonts w:ascii="Times New Roman" w:hAnsi="Times New Roman" w:cs="Times New Roman"/>
          <w:sz w:val="28"/>
          <w:szCs w:val="28"/>
        </w:rPr>
        <w:t xml:space="preserve">Оглянулся назад – </w:t>
      </w:r>
    </w:p>
    <w:p w:rsidR="00F7134D" w:rsidRPr="00294CF8" w:rsidRDefault="00F7134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Сапоги мои лежат.</w:t>
      </w:r>
    </w:p>
    <w:p w:rsidR="00F7134D" w:rsidRPr="00294CF8" w:rsidRDefault="00F7134D" w:rsidP="0027519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риезжали меня сватать</w:t>
      </w:r>
    </w:p>
    <w:p w:rsidR="00F7134D" w:rsidRPr="00294CF8" w:rsidRDefault="0027519E" w:rsidP="002751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134D" w:rsidRPr="00294CF8">
        <w:rPr>
          <w:rFonts w:ascii="Times New Roman" w:hAnsi="Times New Roman" w:cs="Times New Roman"/>
          <w:sz w:val="28"/>
          <w:szCs w:val="28"/>
        </w:rPr>
        <w:t>С позолоченной дугой.</w:t>
      </w:r>
    </w:p>
    <w:p w:rsidR="00F7134D" w:rsidRPr="00294CF8" w:rsidRDefault="00F7134D" w:rsidP="0027519E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Пока пудрилась, румянилась</w:t>
      </w:r>
    </w:p>
    <w:p w:rsidR="00391E5D" w:rsidRPr="00294CF8" w:rsidRDefault="0027519E" w:rsidP="002751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134D" w:rsidRPr="00294CF8">
        <w:rPr>
          <w:rFonts w:ascii="Times New Roman" w:hAnsi="Times New Roman" w:cs="Times New Roman"/>
          <w:sz w:val="28"/>
          <w:szCs w:val="28"/>
        </w:rPr>
        <w:t>Уехали к другой.</w:t>
      </w:r>
    </w:p>
    <w:p w:rsidR="00FF15E3" w:rsidRPr="00294CF8" w:rsidRDefault="00FF15E3" w:rsidP="0027519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Я сирени наломаю,</w:t>
      </w:r>
    </w:p>
    <w:p w:rsidR="00FF15E3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>Набросаю у ворот,</w:t>
      </w:r>
    </w:p>
    <w:p w:rsidR="00FF15E3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 xml:space="preserve">Заплету </w:t>
      </w:r>
      <w:proofErr w:type="gramStart"/>
      <w:r w:rsidR="00FF15E3" w:rsidRPr="00294CF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FF15E3" w:rsidRPr="00294CF8">
        <w:rPr>
          <w:rFonts w:ascii="Times New Roman" w:hAnsi="Times New Roman" w:cs="Times New Roman"/>
          <w:sz w:val="28"/>
          <w:szCs w:val="28"/>
        </w:rPr>
        <w:t>русу</w:t>
      </w:r>
      <w:proofErr w:type="spellEnd"/>
      <w:proofErr w:type="gramEnd"/>
      <w:r w:rsidR="00FF15E3" w:rsidRPr="00294CF8">
        <w:rPr>
          <w:rFonts w:ascii="Times New Roman" w:hAnsi="Times New Roman" w:cs="Times New Roman"/>
          <w:sz w:val="28"/>
          <w:szCs w:val="28"/>
        </w:rPr>
        <w:t xml:space="preserve"> косу-</w:t>
      </w:r>
    </w:p>
    <w:p w:rsidR="00FF15E3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>Пусть завидует народ.</w:t>
      </w:r>
    </w:p>
    <w:p w:rsidR="00FF15E3" w:rsidRPr="00294CF8" w:rsidRDefault="00FF15E3" w:rsidP="0027519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На окошке два цветочка-</w:t>
      </w:r>
    </w:p>
    <w:p w:rsidR="00FF15E3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95E">
        <w:rPr>
          <w:rFonts w:ascii="Times New Roman" w:hAnsi="Times New Roman" w:cs="Times New Roman"/>
          <w:sz w:val="28"/>
          <w:szCs w:val="28"/>
        </w:rPr>
        <w:t xml:space="preserve">Голубой, </w:t>
      </w:r>
      <w:r w:rsidR="00FF15E3" w:rsidRPr="00294CF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gramStart"/>
      <w:r w:rsidR="00FF15E3" w:rsidRPr="00294CF8">
        <w:rPr>
          <w:rFonts w:ascii="Times New Roman" w:hAnsi="Times New Roman" w:cs="Times New Roman"/>
          <w:sz w:val="28"/>
          <w:szCs w:val="28"/>
        </w:rPr>
        <w:t>аленький</w:t>
      </w:r>
      <w:proofErr w:type="gramEnd"/>
    </w:p>
    <w:p w:rsidR="00FF15E3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>Я парнишка боевой,</w:t>
      </w:r>
    </w:p>
    <w:p w:rsidR="00FF15E3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>Хотя ростом маленький.</w:t>
      </w:r>
    </w:p>
    <w:p w:rsidR="00FF15E3" w:rsidRPr="00294CF8" w:rsidRDefault="00FF15E3" w:rsidP="0027519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Если Стёпа ты иль Федя,</w:t>
      </w:r>
    </w:p>
    <w:p w:rsidR="00FF15E3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>То поймай в лесу медведя,</w:t>
      </w:r>
    </w:p>
    <w:p w:rsidR="00FF15E3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>На медведя поезжай</w:t>
      </w:r>
    </w:p>
    <w:p w:rsidR="00FF15E3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5E3" w:rsidRPr="00294CF8">
        <w:rPr>
          <w:rFonts w:ascii="Times New Roman" w:hAnsi="Times New Roman" w:cs="Times New Roman"/>
          <w:sz w:val="28"/>
          <w:szCs w:val="28"/>
        </w:rPr>
        <w:t>Всех парнишек созывай.</w:t>
      </w:r>
    </w:p>
    <w:p w:rsidR="00FF15E3" w:rsidRPr="00294CF8" w:rsidRDefault="00A86F5F" w:rsidP="0027519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Как на Катин день рожденья</w:t>
      </w:r>
    </w:p>
    <w:p w:rsidR="00A86F5F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6F5F" w:rsidRPr="00294CF8">
        <w:rPr>
          <w:rFonts w:ascii="Times New Roman" w:hAnsi="Times New Roman" w:cs="Times New Roman"/>
          <w:sz w:val="28"/>
          <w:szCs w:val="28"/>
        </w:rPr>
        <w:t>Принесли бидон варенья.</w:t>
      </w:r>
    </w:p>
    <w:p w:rsidR="00A86F5F" w:rsidRPr="00294CF8" w:rsidRDefault="00A86F5F" w:rsidP="0027519E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</w:t>
      </w:r>
      <w:r w:rsidR="0027519E">
        <w:rPr>
          <w:rFonts w:ascii="Times New Roman" w:hAnsi="Times New Roman" w:cs="Times New Roman"/>
          <w:sz w:val="28"/>
          <w:szCs w:val="28"/>
        </w:rPr>
        <w:t xml:space="preserve">  </w:t>
      </w:r>
      <w:r w:rsidRPr="00294CF8">
        <w:rPr>
          <w:rFonts w:ascii="Times New Roman" w:hAnsi="Times New Roman" w:cs="Times New Roman"/>
          <w:sz w:val="28"/>
          <w:szCs w:val="28"/>
        </w:rPr>
        <w:t>Так наелся я и ты-</w:t>
      </w:r>
    </w:p>
    <w:p w:rsidR="00A86F5F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6F5F" w:rsidRPr="00294CF8">
        <w:rPr>
          <w:rFonts w:ascii="Times New Roman" w:hAnsi="Times New Roman" w:cs="Times New Roman"/>
          <w:sz w:val="28"/>
          <w:szCs w:val="28"/>
        </w:rPr>
        <w:t>Разболелись животы.</w:t>
      </w:r>
    </w:p>
    <w:p w:rsidR="00A86F5F" w:rsidRPr="00294CF8" w:rsidRDefault="00A86F5F" w:rsidP="0027519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А ваш дедушка Иван</w:t>
      </w:r>
    </w:p>
    <w:p w:rsidR="00A86F5F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6F5F" w:rsidRPr="00294CF8">
        <w:rPr>
          <w:rFonts w:ascii="Times New Roman" w:hAnsi="Times New Roman" w:cs="Times New Roman"/>
          <w:sz w:val="28"/>
          <w:szCs w:val="28"/>
        </w:rPr>
        <w:t>Посадил кота в карман.</w:t>
      </w:r>
    </w:p>
    <w:p w:rsidR="00A86F5F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6F5F" w:rsidRPr="00294CF8">
        <w:rPr>
          <w:rFonts w:ascii="Times New Roman" w:hAnsi="Times New Roman" w:cs="Times New Roman"/>
          <w:sz w:val="28"/>
          <w:szCs w:val="28"/>
        </w:rPr>
        <w:t>Котик плачет и рыдает,</w:t>
      </w:r>
    </w:p>
    <w:p w:rsidR="00A86F5F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6F5F" w:rsidRPr="00294CF8">
        <w:rPr>
          <w:rFonts w:ascii="Times New Roman" w:hAnsi="Times New Roman" w:cs="Times New Roman"/>
          <w:sz w:val="28"/>
          <w:szCs w:val="28"/>
        </w:rPr>
        <w:t xml:space="preserve"> Громко дедушку ругает.</w:t>
      </w:r>
    </w:p>
    <w:p w:rsidR="00A86F5F" w:rsidRPr="00294CF8" w:rsidRDefault="00A86F5F" w:rsidP="0027519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ы частушек много знаем и</w:t>
      </w:r>
    </w:p>
    <w:p w:rsidR="00A86F5F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6F5F" w:rsidRPr="00294CF8">
        <w:rPr>
          <w:rFonts w:ascii="Times New Roman" w:hAnsi="Times New Roman" w:cs="Times New Roman"/>
          <w:sz w:val="28"/>
          <w:szCs w:val="28"/>
        </w:rPr>
        <w:t>И хороших и плохих</w:t>
      </w:r>
    </w:p>
    <w:p w:rsidR="00A86F5F" w:rsidRPr="00294CF8" w:rsidRDefault="0027519E" w:rsidP="002751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6F5F" w:rsidRPr="00294CF8">
        <w:rPr>
          <w:rFonts w:ascii="Times New Roman" w:hAnsi="Times New Roman" w:cs="Times New Roman"/>
          <w:sz w:val="28"/>
          <w:szCs w:val="28"/>
        </w:rPr>
        <w:t>Хорошо тому послушать,</w:t>
      </w:r>
    </w:p>
    <w:p w:rsidR="00A86F5F" w:rsidRPr="00294CF8" w:rsidRDefault="00A86F5F" w:rsidP="0027519E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</w:t>
      </w:r>
      <w:r w:rsidR="0027519E">
        <w:rPr>
          <w:rFonts w:ascii="Times New Roman" w:hAnsi="Times New Roman" w:cs="Times New Roman"/>
          <w:sz w:val="28"/>
          <w:szCs w:val="28"/>
        </w:rPr>
        <w:t xml:space="preserve"> </w:t>
      </w:r>
      <w:r w:rsidRPr="00294CF8">
        <w:rPr>
          <w:rFonts w:ascii="Times New Roman" w:hAnsi="Times New Roman" w:cs="Times New Roman"/>
          <w:sz w:val="28"/>
          <w:szCs w:val="28"/>
        </w:rPr>
        <w:t xml:space="preserve">Кто не знает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.</w:t>
      </w:r>
    </w:p>
    <w:p w:rsidR="0027519E" w:rsidRDefault="0027519E" w:rsidP="002751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F5F" w:rsidRPr="00294CF8" w:rsidRDefault="00A86F5F" w:rsidP="0027519E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се вместе.</w:t>
      </w:r>
    </w:p>
    <w:p w:rsidR="00A86F5F" w:rsidRPr="00294CF8" w:rsidRDefault="00A86F5F" w:rsidP="0027519E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Здорово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</w:p>
    <w:p w:rsidR="00A86F5F" w:rsidRPr="00294CF8" w:rsidRDefault="00A86F5F" w:rsidP="0027519E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У ворот Егорова,</w:t>
      </w:r>
    </w:p>
    <w:p w:rsidR="00A86F5F" w:rsidRPr="00294CF8" w:rsidRDefault="00A86F5F" w:rsidP="0027519E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А у наших</w:t>
      </w:r>
      <w:proofErr w:type="gramStart"/>
      <w:r w:rsidR="00D574C1">
        <w:rPr>
          <w:rFonts w:ascii="Times New Roman" w:hAnsi="Times New Roman" w:cs="Times New Roman"/>
          <w:sz w:val="28"/>
          <w:szCs w:val="28"/>
        </w:rPr>
        <w:t xml:space="preserve"> </w:t>
      </w:r>
      <w:r w:rsidRPr="00294C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у ворот</w:t>
      </w:r>
    </w:p>
    <w:p w:rsidR="00A86F5F" w:rsidRPr="00294CF8" w:rsidRDefault="00A86F5F" w:rsidP="0027519E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сё идёт наоборот.</w:t>
      </w:r>
    </w:p>
    <w:p w:rsidR="0027519E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28D" w:rsidRPr="00294CF8" w:rsidRDefault="00D574C1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="0027519E">
        <w:rPr>
          <w:rFonts w:ascii="Times New Roman" w:hAnsi="Times New Roman" w:cs="Times New Roman"/>
          <w:sz w:val="28"/>
          <w:szCs w:val="28"/>
        </w:rPr>
        <w:t xml:space="preserve">   </w:t>
      </w:r>
      <w:r w:rsidR="00BF728D" w:rsidRPr="00294CF8">
        <w:rPr>
          <w:rFonts w:ascii="Times New Roman" w:hAnsi="Times New Roman" w:cs="Times New Roman"/>
          <w:sz w:val="28"/>
          <w:szCs w:val="28"/>
        </w:rPr>
        <w:t>Разойдись, честной народ,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Не пыли, дорожка!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 xml:space="preserve">Добры </w:t>
      </w:r>
      <w:r w:rsidR="00D574C1">
        <w:rPr>
          <w:rFonts w:ascii="Times New Roman" w:hAnsi="Times New Roman" w:cs="Times New Roman"/>
          <w:sz w:val="28"/>
          <w:szCs w:val="28"/>
        </w:rPr>
        <w:t xml:space="preserve">- </w:t>
      </w:r>
      <w:r w:rsidRPr="00294CF8">
        <w:rPr>
          <w:rFonts w:ascii="Times New Roman" w:hAnsi="Times New Roman" w:cs="Times New Roman"/>
          <w:sz w:val="28"/>
          <w:szCs w:val="28"/>
        </w:rPr>
        <w:t>молодцы идут</w:t>
      </w:r>
    </w:p>
    <w:p w:rsidR="00BF728D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Погулять немножко.</w:t>
      </w:r>
    </w:p>
    <w:p w:rsidR="00BF728D" w:rsidRPr="00294CF8" w:rsidRDefault="00D574C1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 молодцы</w:t>
      </w:r>
      <w:r w:rsidR="00C65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6595E">
        <w:rPr>
          <w:rFonts w:ascii="Times New Roman" w:hAnsi="Times New Roman" w:cs="Times New Roman"/>
          <w:sz w:val="28"/>
          <w:szCs w:val="28"/>
        </w:rPr>
        <w:t xml:space="preserve">мальчики) </w:t>
      </w:r>
      <w:r w:rsidR="00BF728D" w:rsidRPr="00294CF8">
        <w:rPr>
          <w:rFonts w:ascii="Times New Roman" w:hAnsi="Times New Roman" w:cs="Times New Roman"/>
          <w:sz w:val="28"/>
          <w:szCs w:val="28"/>
        </w:rPr>
        <w:t>исполняют русскую народную песню «</w:t>
      </w:r>
      <w:proofErr w:type="gramStart"/>
      <w:r w:rsidR="00BF728D" w:rsidRPr="00294CF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F728D" w:rsidRPr="00294CF8">
        <w:rPr>
          <w:rFonts w:ascii="Times New Roman" w:hAnsi="Times New Roman" w:cs="Times New Roman"/>
          <w:sz w:val="28"/>
          <w:szCs w:val="28"/>
        </w:rPr>
        <w:t xml:space="preserve"> кузнице». 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дущая: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Пропе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добры молодцы лихую, задорную песню. По традиции того давнего времени выходят красны девицы с ответной песней.</w:t>
      </w:r>
    </w:p>
    <w:p w:rsidR="0027519E" w:rsidRDefault="0027519E" w:rsidP="00294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28D" w:rsidRPr="00294CF8" w:rsidRDefault="00BF728D" w:rsidP="00294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Девицы</w:t>
      </w:r>
      <w:r w:rsidR="00C6595E">
        <w:rPr>
          <w:rFonts w:ascii="Times New Roman" w:hAnsi="Times New Roman" w:cs="Times New Roman"/>
          <w:sz w:val="28"/>
          <w:szCs w:val="28"/>
        </w:rPr>
        <w:t xml:space="preserve">  (девочки)</w:t>
      </w:r>
      <w:r w:rsidRPr="00294CF8">
        <w:rPr>
          <w:rFonts w:ascii="Times New Roman" w:hAnsi="Times New Roman" w:cs="Times New Roman"/>
          <w:sz w:val="28"/>
          <w:szCs w:val="28"/>
        </w:rPr>
        <w:t xml:space="preserve"> исполняют русскую народную песню «Валенки».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дущая: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  <w:t>Пропеты первые песни. Девицы и молодцы  присматриваются друг к другу, проверяют на смекалку, загадывая загадки. Кто на язычок остёр, кто смирён и покладист. Я тоже сейчас загадаю вам загадки, а наши гости посмотрят, хороши ли вы?</w:t>
      </w:r>
    </w:p>
    <w:p w:rsidR="00BF728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</w:t>
      </w:r>
      <w:r w:rsidR="00BF728D" w:rsidRPr="00294CF8">
        <w:rPr>
          <w:rFonts w:ascii="Times New Roman" w:hAnsi="Times New Roman" w:cs="Times New Roman"/>
          <w:sz w:val="28"/>
          <w:szCs w:val="28"/>
        </w:rPr>
        <w:t>олодцы приглядывались к девушкам, невест себе выбирали.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Красна девица: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Что за скрип? Что за хруст?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Это что ещё за куст?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Как же быть без хруста,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Если я …</w:t>
      </w:r>
    </w:p>
    <w:p w:rsidR="00BF728D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(Капуста)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И зелен, и густ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На грядке вырос куст.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окопай немножко:</w:t>
      </w:r>
    </w:p>
    <w:p w:rsidR="00BF728D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од кустом …</w:t>
      </w:r>
    </w:p>
    <w:p w:rsidR="0027519E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(Картошка)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режде чем его мы съели,</w:t>
      </w:r>
    </w:p>
    <w:p w:rsidR="00BF728D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се наплакаться успели.</w:t>
      </w:r>
    </w:p>
    <w:p w:rsidR="0027519E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(Лук)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аленький,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Горький,</w:t>
      </w:r>
    </w:p>
    <w:p w:rsidR="00BF728D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Луку брат.</w:t>
      </w:r>
    </w:p>
    <w:p w:rsidR="0027519E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(Чеснок)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Как на нашей грядке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ыросли загадки –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очные да крупные,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от такие круглые.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Летом зеленеют,</w:t>
      </w:r>
    </w:p>
    <w:p w:rsidR="00BF728D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К осени краснеют.</w:t>
      </w:r>
    </w:p>
    <w:p w:rsidR="0027519E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(Помидор)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На грядке длинный и зелёный,</w:t>
      </w:r>
    </w:p>
    <w:p w:rsidR="00BF728D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 в кадке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и солёный.</w:t>
      </w:r>
    </w:p>
    <w:p w:rsidR="0027519E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(Огурец)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За кудрявый хохолок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lastRenderedPageBreak/>
        <w:t>Лису из норки поволок.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CF8">
        <w:rPr>
          <w:rFonts w:ascii="Times New Roman" w:hAnsi="Times New Roman" w:cs="Times New Roman"/>
          <w:sz w:val="28"/>
          <w:szCs w:val="28"/>
        </w:rPr>
        <w:t>На ощупь – очень гладкая,</w:t>
      </w:r>
      <w:proofErr w:type="gramEnd"/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На вкус – как сахар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.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 (Морковь)</w:t>
      </w:r>
    </w:p>
    <w:p w:rsidR="00BF728D" w:rsidRPr="00294CF8" w:rsidRDefault="00BF728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Уродилась я на славу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Голова моя кудрява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Кто любит щи – </w:t>
      </w:r>
    </w:p>
    <w:p w:rsidR="00391E5D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еня в них ищи.</w:t>
      </w:r>
    </w:p>
    <w:p w:rsidR="0027519E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 (Капуста)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ришла Таня в жёлтом сарафане: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тали Таню раздевать,</w:t>
      </w:r>
    </w:p>
    <w:p w:rsidR="00391E5D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Давай плакать и рыдать.</w:t>
      </w:r>
    </w:p>
    <w:p w:rsidR="0027519E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  (Луковица)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Хотя я сахарной зовусь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Но от дождя я не размокла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Крупна, кругла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CF8">
        <w:rPr>
          <w:rFonts w:ascii="Times New Roman" w:hAnsi="Times New Roman" w:cs="Times New Roman"/>
          <w:sz w:val="28"/>
          <w:szCs w:val="28"/>
        </w:rPr>
        <w:t>Сладка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на вкус.</w:t>
      </w:r>
    </w:p>
    <w:p w:rsidR="00391E5D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Узнали вы? Я…</w:t>
      </w:r>
    </w:p>
    <w:p w:rsidR="0027519E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   (Свёкла)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Щёки розовы, нос белый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 темноте сижу день целый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А рубашка зелена.</w:t>
      </w:r>
    </w:p>
    <w:p w:rsidR="00391E5D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ся на солнышке она.</w:t>
      </w:r>
    </w:p>
    <w:p w:rsidR="0027519E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   (Редиска)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Золотая голова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лика, тяжела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Золотая голова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Отдохнуть прилегла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Голова велика,</w:t>
      </w:r>
    </w:p>
    <w:p w:rsidR="00391E5D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Только шея тонка.</w:t>
      </w:r>
    </w:p>
    <w:p w:rsidR="0027519E" w:rsidRPr="00294CF8" w:rsidRDefault="0027519E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                                               (Тыква)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дущая:</w:t>
      </w:r>
    </w:p>
    <w:p w:rsidR="00C6595E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  <w:t>На деревенских посиделках не только песни пел</w:t>
      </w:r>
      <w:r w:rsidR="00C6595E">
        <w:rPr>
          <w:rFonts w:ascii="Times New Roman" w:hAnsi="Times New Roman" w:cs="Times New Roman"/>
          <w:sz w:val="28"/>
          <w:szCs w:val="28"/>
        </w:rPr>
        <w:t xml:space="preserve">и, но и водили хороводы. </w:t>
      </w:r>
    </w:p>
    <w:p w:rsidR="00391E5D" w:rsidRPr="00294CF8" w:rsidRDefault="00C6595E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1E5D" w:rsidRPr="00294CF8">
        <w:rPr>
          <w:rFonts w:ascii="Times New Roman" w:hAnsi="Times New Roman" w:cs="Times New Roman"/>
          <w:sz w:val="28"/>
          <w:szCs w:val="28"/>
        </w:rPr>
        <w:t>Ау! Ау! Аукаем!</w:t>
      </w:r>
    </w:p>
    <w:p w:rsidR="00391E5D" w:rsidRPr="00294CF8" w:rsidRDefault="00C6595E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1E5D" w:rsidRPr="00294CF8">
        <w:rPr>
          <w:rFonts w:ascii="Times New Roman" w:hAnsi="Times New Roman" w:cs="Times New Roman"/>
          <w:sz w:val="28"/>
          <w:szCs w:val="28"/>
        </w:rPr>
        <w:t xml:space="preserve">По лесу </w:t>
      </w:r>
      <w:proofErr w:type="spellStart"/>
      <w:r w:rsidR="00391E5D" w:rsidRPr="00294CF8">
        <w:rPr>
          <w:rFonts w:ascii="Times New Roman" w:hAnsi="Times New Roman" w:cs="Times New Roman"/>
          <w:sz w:val="28"/>
          <w:szCs w:val="28"/>
        </w:rPr>
        <w:t>проаукаем</w:t>
      </w:r>
      <w:proofErr w:type="spellEnd"/>
      <w:r w:rsidR="00391E5D" w:rsidRPr="00294CF8">
        <w:rPr>
          <w:rFonts w:ascii="Times New Roman" w:hAnsi="Times New Roman" w:cs="Times New Roman"/>
          <w:sz w:val="28"/>
          <w:szCs w:val="28"/>
        </w:rPr>
        <w:t>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К берёзе подойдём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Хоровод свой заведём!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Исполняется хоровод под русскую народную песню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lastRenderedPageBreak/>
        <w:t>Добрый молодец: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Есть таланты на Руси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Говорю уверенно: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Раз народ ещё поёт –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Значит не всё потеряно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Красна девица: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 xml:space="preserve">Тара – </w:t>
      </w:r>
      <w:proofErr w:type="spellStart"/>
      <w:r w:rsidRPr="00294CF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294CF8">
        <w:rPr>
          <w:rFonts w:ascii="Times New Roman" w:hAnsi="Times New Roman" w:cs="Times New Roman"/>
          <w:sz w:val="28"/>
          <w:szCs w:val="28"/>
        </w:rPr>
        <w:t xml:space="preserve">, тара – </w:t>
      </w:r>
      <w:proofErr w:type="spellStart"/>
      <w:r w:rsidRPr="00294CF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294CF8">
        <w:rPr>
          <w:rFonts w:ascii="Times New Roman" w:hAnsi="Times New Roman" w:cs="Times New Roman"/>
          <w:sz w:val="28"/>
          <w:szCs w:val="28"/>
        </w:rPr>
        <w:t>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 xml:space="preserve">Идут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со двора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Песни петь да плясать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Всех вокруг забавлять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Исполняется русская народная песня «На горе – то калина»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дущий: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  <w:t>Добры молодцы, перед красными девицами старались показать свою силу и удаль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роводится игра «Петухи»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дущая: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  <w:t>На посиделках велись и серьёзные разговоры. Думали о лучшей жизни, вспоминали о прошлом. Но потом разговор плавно сводился к шуткам.  Устраивали игры-поддевки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Игра « И мы тоже»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дущая: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Я буду рассказывать, а вы говорите « и мы тоже»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- Пошли мы в лес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- И мы тоже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- Вырубили корыто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- И мы тоже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- Налили помои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- И мы тоже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- Свиньи стали есть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- И мы тоже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- А вы разве свиньи?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дущая: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Эх, широка душа русского народа!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И где бы ни были в глуши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В руки брали только ложки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И играли от души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ыступает ансамбль ложкарей под русскую народную песню «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саду ли, в огороде»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Ведущая: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  <w:t>Засиделись</w:t>
      </w:r>
      <w:r w:rsidR="00D574C1">
        <w:rPr>
          <w:rFonts w:ascii="Times New Roman" w:hAnsi="Times New Roman" w:cs="Times New Roman"/>
          <w:sz w:val="28"/>
          <w:szCs w:val="28"/>
        </w:rPr>
        <w:t xml:space="preserve">, </w:t>
      </w:r>
      <w:r w:rsidRPr="00294CF8">
        <w:rPr>
          <w:rFonts w:ascii="Times New Roman" w:hAnsi="Times New Roman" w:cs="Times New Roman"/>
          <w:sz w:val="28"/>
          <w:szCs w:val="28"/>
        </w:rPr>
        <w:t xml:space="preserve"> что-то красны девицы, да добры молодцы. Не спеть ли, не станцевать?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 xml:space="preserve">Эх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CF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94CF8">
        <w:rPr>
          <w:rFonts w:ascii="Times New Roman" w:hAnsi="Times New Roman" w:cs="Times New Roman"/>
          <w:sz w:val="28"/>
          <w:szCs w:val="28"/>
        </w:rPr>
        <w:t xml:space="preserve"> складом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ab/>
      </w:r>
      <w:r w:rsidRPr="00294CF8">
        <w:rPr>
          <w:rFonts w:ascii="Times New Roman" w:hAnsi="Times New Roman" w:cs="Times New Roman"/>
          <w:sz w:val="28"/>
          <w:szCs w:val="28"/>
        </w:rPr>
        <w:tab/>
        <w:t>Ну, а наши песни – ладом!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CF8">
        <w:rPr>
          <w:rFonts w:ascii="Times New Roman" w:hAnsi="Times New Roman" w:cs="Times New Roman"/>
          <w:sz w:val="28"/>
          <w:szCs w:val="28"/>
        </w:rPr>
        <w:t>Исполняется русская народная песня «Как у наших у ворот».</w:t>
      </w:r>
      <w:proofErr w:type="gramEnd"/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CF8">
        <w:rPr>
          <w:rFonts w:ascii="Times New Roman" w:hAnsi="Times New Roman" w:cs="Times New Roman"/>
          <w:sz w:val="28"/>
          <w:szCs w:val="28"/>
        </w:rPr>
        <w:t>Как у наших у ворот,</w:t>
      </w:r>
      <w:proofErr w:type="gramEnd"/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CF8">
        <w:rPr>
          <w:rFonts w:ascii="Times New Roman" w:hAnsi="Times New Roman" w:cs="Times New Roman"/>
          <w:sz w:val="28"/>
          <w:szCs w:val="28"/>
        </w:rPr>
        <w:t>Как у наших у ворот,</w:t>
      </w:r>
      <w:proofErr w:type="gramEnd"/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у ворот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у ворот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уха песенки поёт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уха песенки поёт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вот поёт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вот поёт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Комар музыку ведёт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Комар музыку ведёт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вот ведёт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вот ведёт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Стрекоза плясать пошла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уравья с собой звала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позвала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позвала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Муравейка, милый мой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опляши - ка ты со мной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ты со мной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ты со мной.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Уж я рад бы поплясать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Да устал я – мне не встать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мне не встать,</w:t>
      </w:r>
    </w:p>
    <w:p w:rsidR="00391E5D" w:rsidRPr="00294CF8" w:rsidRDefault="00391E5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294CF8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294CF8">
        <w:rPr>
          <w:rFonts w:ascii="Times New Roman" w:hAnsi="Times New Roman" w:cs="Times New Roman"/>
          <w:sz w:val="28"/>
          <w:szCs w:val="28"/>
        </w:rPr>
        <w:t>, мне не встать.</w:t>
      </w:r>
    </w:p>
    <w:p w:rsidR="00F7134D" w:rsidRPr="00294CF8" w:rsidRDefault="00F7134D" w:rsidP="0029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34D" w:rsidRPr="00294CF8" w:rsidRDefault="00F7134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Хозяйка:</w:t>
      </w:r>
    </w:p>
    <w:p w:rsidR="00F7134D" w:rsidRPr="00294CF8" w:rsidRDefault="00F7134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Делу время, а потехе час. Завтра ждёт всех день забот.</w:t>
      </w:r>
    </w:p>
    <w:p w:rsidR="00F7134D" w:rsidRPr="00294CF8" w:rsidRDefault="00F7134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Хозяин:</w:t>
      </w:r>
    </w:p>
    <w:p w:rsidR="00F7134D" w:rsidRPr="00294CF8" w:rsidRDefault="00F7134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Добрый конец - всему делу венец.</w:t>
      </w:r>
    </w:p>
    <w:p w:rsidR="00F7134D" w:rsidRPr="00294CF8" w:rsidRDefault="00F7134D" w:rsidP="00294CF8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Хозяйка:</w:t>
      </w:r>
    </w:p>
    <w:p w:rsidR="009722D9" w:rsidRDefault="00F7134D" w:rsidP="00652806">
      <w:pPr>
        <w:jc w:val="both"/>
        <w:rPr>
          <w:rFonts w:ascii="Times New Roman" w:hAnsi="Times New Roman" w:cs="Times New Roman"/>
          <w:sz w:val="28"/>
          <w:szCs w:val="28"/>
        </w:rPr>
      </w:pPr>
      <w:r w:rsidRPr="00294CF8">
        <w:rPr>
          <w:rFonts w:ascii="Times New Roman" w:hAnsi="Times New Roman" w:cs="Times New Roman"/>
          <w:sz w:val="28"/>
          <w:szCs w:val="28"/>
        </w:rPr>
        <w:t>Приглашаю всех к столу на чаепитие.</w:t>
      </w:r>
    </w:p>
    <w:p w:rsidR="00826B06" w:rsidRDefault="00826B06" w:rsidP="00652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B06" w:rsidRDefault="00826B06" w:rsidP="00652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B06" w:rsidRDefault="00826B06" w:rsidP="00652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B06" w:rsidRDefault="00826B06" w:rsidP="00652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B06" w:rsidRDefault="00826B06" w:rsidP="00652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B06" w:rsidRDefault="00826B06" w:rsidP="00652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B06" w:rsidRDefault="00826B06" w:rsidP="00652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B06" w:rsidRDefault="00826B06" w:rsidP="00652806">
      <w:pPr>
        <w:jc w:val="both"/>
      </w:pPr>
    </w:p>
    <w:p w:rsidR="009722D9" w:rsidRDefault="009722D9" w:rsidP="00BE58AD">
      <w:pPr>
        <w:tabs>
          <w:tab w:val="left" w:pos="4350"/>
        </w:tabs>
      </w:pPr>
    </w:p>
    <w:p w:rsidR="009722D9" w:rsidRDefault="009722D9" w:rsidP="00BE58AD">
      <w:pPr>
        <w:tabs>
          <w:tab w:val="left" w:pos="4350"/>
        </w:tabs>
      </w:pPr>
    </w:p>
    <w:p w:rsidR="009722D9" w:rsidRDefault="009722D9" w:rsidP="00BE58AD">
      <w:pPr>
        <w:tabs>
          <w:tab w:val="left" w:pos="4350"/>
        </w:tabs>
      </w:pPr>
    </w:p>
    <w:p w:rsidR="006B7162" w:rsidRDefault="006B7162" w:rsidP="006B716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6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315F3F" w:rsidRDefault="00315F3F" w:rsidP="00315F3F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52806">
        <w:rPr>
          <w:rFonts w:ascii="Times New Roman" w:hAnsi="Times New Roman" w:cs="Times New Roman"/>
          <w:sz w:val="28"/>
          <w:szCs w:val="28"/>
        </w:rPr>
        <w:t>Бахтин В.</w:t>
      </w:r>
      <w:r>
        <w:rPr>
          <w:rFonts w:ascii="Times New Roman" w:hAnsi="Times New Roman" w:cs="Times New Roman"/>
          <w:sz w:val="28"/>
          <w:szCs w:val="28"/>
        </w:rPr>
        <w:t xml:space="preserve">С. От былины до считалки. </w:t>
      </w:r>
      <w:r w:rsidRPr="00652806">
        <w:rPr>
          <w:rFonts w:ascii="Times New Roman" w:hAnsi="Times New Roman" w:cs="Times New Roman"/>
          <w:sz w:val="28"/>
          <w:szCs w:val="28"/>
        </w:rPr>
        <w:t>В. Бахтин. - Л., 1982.</w:t>
      </w:r>
    </w:p>
    <w:p w:rsidR="00315F3F" w:rsidRPr="00652806" w:rsidRDefault="00315F3F" w:rsidP="00315F3F">
      <w:pPr>
        <w:pStyle w:val="a3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2806">
        <w:rPr>
          <w:rFonts w:ascii="Times New Roman" w:hAnsi="Times New Roman" w:cs="Times New Roman"/>
          <w:sz w:val="28"/>
          <w:szCs w:val="28"/>
        </w:rPr>
        <w:t xml:space="preserve">Волина </w:t>
      </w:r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Pr="006B7162">
        <w:rPr>
          <w:rFonts w:ascii="Times New Roman" w:hAnsi="Times New Roman" w:cs="Times New Roman"/>
          <w:sz w:val="28"/>
          <w:szCs w:val="28"/>
        </w:rPr>
        <w:t>Праздник Букваря. Игры с буквами и сло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5280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652806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652806">
        <w:rPr>
          <w:rFonts w:ascii="Times New Roman" w:hAnsi="Times New Roman" w:cs="Times New Roman"/>
          <w:sz w:val="28"/>
          <w:szCs w:val="28"/>
        </w:rPr>
        <w:t xml:space="preserve">ресс, М., 1995. </w:t>
      </w:r>
    </w:p>
    <w:p w:rsidR="00315F3F" w:rsidRPr="00652806" w:rsidRDefault="00315F3F" w:rsidP="00315F3F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П. </w:t>
      </w:r>
      <w:r w:rsidRPr="00652806">
        <w:rPr>
          <w:rFonts w:ascii="Times New Roman" w:hAnsi="Times New Roman" w:cs="Times New Roman"/>
          <w:sz w:val="28"/>
          <w:szCs w:val="28"/>
        </w:rPr>
        <w:t>Книга о русском фольклоре. Л.,</w:t>
      </w:r>
      <w:r w:rsidRPr="006B7162">
        <w:t xml:space="preserve"> </w:t>
      </w:r>
      <w:proofErr w:type="spellStart"/>
      <w:r w:rsidRPr="00826B06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826B06">
        <w:rPr>
          <w:rFonts w:ascii="Times New Roman" w:hAnsi="Times New Roman" w:cs="Times New Roman"/>
          <w:sz w:val="28"/>
          <w:szCs w:val="28"/>
        </w:rPr>
        <w:t>.</w:t>
      </w:r>
      <w:r w:rsidRPr="00652806">
        <w:rPr>
          <w:rFonts w:ascii="Times New Roman" w:hAnsi="Times New Roman" w:cs="Times New Roman"/>
          <w:sz w:val="28"/>
          <w:szCs w:val="28"/>
        </w:rPr>
        <w:t xml:space="preserve"> 1948.</w:t>
      </w:r>
    </w:p>
    <w:p w:rsidR="00315F3F" w:rsidRPr="00652806" w:rsidRDefault="00315F3F" w:rsidP="00315F3F">
      <w:pPr>
        <w:pStyle w:val="a3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52806">
        <w:rPr>
          <w:rFonts w:ascii="Times New Roman" w:hAnsi="Times New Roman" w:cs="Times New Roman"/>
          <w:sz w:val="28"/>
          <w:szCs w:val="28"/>
        </w:rPr>
        <w:t>Науменко Г. М. Народный праздничный календарь в песнях, сказках, играх, обрядах.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6">
        <w:rPr>
          <w:rFonts w:ascii="Times New Roman" w:hAnsi="Times New Roman" w:cs="Times New Roman"/>
          <w:sz w:val="28"/>
          <w:szCs w:val="28"/>
        </w:rPr>
        <w:t xml:space="preserve">1 – зима, весна. Часть 2 – лето, осень. – М., 1999. </w:t>
      </w:r>
    </w:p>
    <w:p w:rsidR="00315F3F" w:rsidRPr="00652806" w:rsidRDefault="00315F3F" w:rsidP="00315F3F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52806">
        <w:rPr>
          <w:rFonts w:ascii="Times New Roman" w:hAnsi="Times New Roman" w:cs="Times New Roman"/>
          <w:sz w:val="28"/>
          <w:szCs w:val="28"/>
        </w:rPr>
        <w:t>От зимы до осени: фольклорный праздник в школе. М., 1982.</w:t>
      </w:r>
    </w:p>
    <w:p w:rsidR="00315F3F" w:rsidRPr="00652806" w:rsidRDefault="00315F3F" w:rsidP="00315F3F">
      <w:pPr>
        <w:widowControl/>
        <w:autoSpaceDE/>
        <w:autoSpaceDN/>
        <w:adjustRightInd/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</w:p>
    <w:p w:rsidR="00315F3F" w:rsidRDefault="00315F3F" w:rsidP="006B716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F3F" w:rsidRDefault="00315F3F" w:rsidP="006B716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F3F" w:rsidRDefault="00315F3F" w:rsidP="006B716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F3F" w:rsidRPr="006B7162" w:rsidRDefault="00315F3F" w:rsidP="006B716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722D9" w:rsidRDefault="009722D9" w:rsidP="00BE58AD">
      <w:pPr>
        <w:tabs>
          <w:tab w:val="left" w:pos="4350"/>
        </w:tabs>
      </w:pPr>
      <w:bookmarkStart w:id="0" w:name="_GoBack"/>
      <w:bookmarkEnd w:id="0"/>
    </w:p>
    <w:p w:rsidR="009722D9" w:rsidRDefault="009722D9" w:rsidP="00BE58AD">
      <w:pPr>
        <w:tabs>
          <w:tab w:val="left" w:pos="4350"/>
        </w:tabs>
      </w:pPr>
    </w:p>
    <w:p w:rsidR="009722D9" w:rsidRDefault="009722D9" w:rsidP="00BE58AD">
      <w:pPr>
        <w:tabs>
          <w:tab w:val="left" w:pos="4350"/>
        </w:tabs>
      </w:pPr>
    </w:p>
    <w:p w:rsidR="009722D9" w:rsidRDefault="009722D9" w:rsidP="00BE58AD">
      <w:pPr>
        <w:tabs>
          <w:tab w:val="left" w:pos="4350"/>
        </w:tabs>
      </w:pPr>
    </w:p>
    <w:p w:rsidR="00074154" w:rsidRDefault="00074154" w:rsidP="00BE58AD"/>
    <w:sectPr w:rsidR="00074154" w:rsidSect="00294CF8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576C"/>
    <w:multiLevelType w:val="hybridMultilevel"/>
    <w:tmpl w:val="2304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416B8"/>
    <w:multiLevelType w:val="multilevel"/>
    <w:tmpl w:val="A8764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6D"/>
    <w:rsid w:val="00074154"/>
    <w:rsid w:val="0016259C"/>
    <w:rsid w:val="001B4023"/>
    <w:rsid w:val="0021734E"/>
    <w:rsid w:val="0027519E"/>
    <w:rsid w:val="00294CF8"/>
    <w:rsid w:val="00315F3F"/>
    <w:rsid w:val="00391E5D"/>
    <w:rsid w:val="003E4AD2"/>
    <w:rsid w:val="00421803"/>
    <w:rsid w:val="00474984"/>
    <w:rsid w:val="00494507"/>
    <w:rsid w:val="005D2905"/>
    <w:rsid w:val="00652806"/>
    <w:rsid w:val="00666F1D"/>
    <w:rsid w:val="006B7162"/>
    <w:rsid w:val="0070682B"/>
    <w:rsid w:val="00826B06"/>
    <w:rsid w:val="008C596D"/>
    <w:rsid w:val="00913054"/>
    <w:rsid w:val="009722D9"/>
    <w:rsid w:val="00A23A76"/>
    <w:rsid w:val="00A25F05"/>
    <w:rsid w:val="00A86F5F"/>
    <w:rsid w:val="00BE58AD"/>
    <w:rsid w:val="00BF728D"/>
    <w:rsid w:val="00C6595E"/>
    <w:rsid w:val="00D574C1"/>
    <w:rsid w:val="00DA5ADB"/>
    <w:rsid w:val="00E74308"/>
    <w:rsid w:val="00EA6744"/>
    <w:rsid w:val="00F7134D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945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rsid w:val="00494507"/>
  </w:style>
  <w:style w:type="character" w:customStyle="1" w:styleId="c6">
    <w:name w:val="c6"/>
    <w:rsid w:val="00494507"/>
  </w:style>
  <w:style w:type="paragraph" w:styleId="a3">
    <w:name w:val="List Paragraph"/>
    <w:basedOn w:val="a"/>
    <w:uiPriority w:val="34"/>
    <w:qFormat/>
    <w:rsid w:val="00FF15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68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68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945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rsid w:val="00494507"/>
  </w:style>
  <w:style w:type="character" w:customStyle="1" w:styleId="c6">
    <w:name w:val="c6"/>
    <w:rsid w:val="00494507"/>
  </w:style>
  <w:style w:type="paragraph" w:styleId="a3">
    <w:name w:val="List Paragraph"/>
    <w:basedOn w:val="a"/>
    <w:uiPriority w:val="34"/>
    <w:qFormat/>
    <w:rsid w:val="00FF15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68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6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BBF8-8FAD-4631-89BA-B2C08F25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0</cp:revision>
  <dcterms:created xsi:type="dcterms:W3CDTF">2016-11-13T18:02:00Z</dcterms:created>
  <dcterms:modified xsi:type="dcterms:W3CDTF">2016-12-01T18:17:00Z</dcterms:modified>
</cp:coreProperties>
</file>